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01E26" w14:textId="4C81E452" w:rsidR="00C87D71" w:rsidRDefault="00C87D71" w:rsidP="00C87D71">
      <w:pPr>
        <w:pStyle w:val="Nzov"/>
        <w:jc w:val="left"/>
        <w:rPr>
          <w:rFonts w:ascii="Calibri" w:hAnsi="Calibri" w:cs="Arial Narrow"/>
          <w:b w:val="0"/>
          <w:sz w:val="22"/>
          <w:szCs w:val="22"/>
        </w:rPr>
      </w:pPr>
      <w:bookmarkStart w:id="0" w:name="_GoBack"/>
      <w:r>
        <w:rPr>
          <w:rFonts w:ascii="Calibri" w:hAnsi="Calibri" w:cs="Arial Narrow"/>
          <w:b w:val="0"/>
          <w:sz w:val="22"/>
          <w:szCs w:val="22"/>
        </w:rPr>
        <w:t xml:space="preserve">Kázeň z ev. </w:t>
      </w:r>
      <w:proofErr w:type="spellStart"/>
      <w:r>
        <w:rPr>
          <w:rFonts w:ascii="Calibri" w:hAnsi="Calibri" w:cs="Arial Narrow"/>
          <w:b w:val="0"/>
          <w:sz w:val="22"/>
          <w:szCs w:val="22"/>
        </w:rPr>
        <w:t>Sl</w:t>
      </w:r>
      <w:proofErr w:type="spellEnd"/>
      <w:r w:rsidR="00506912">
        <w:rPr>
          <w:rFonts w:ascii="Calibri" w:hAnsi="Calibri" w:cs="Arial Narrow"/>
          <w:b w:val="0"/>
          <w:sz w:val="22"/>
          <w:szCs w:val="22"/>
        </w:rPr>
        <w:t>.</w:t>
      </w:r>
      <w:r>
        <w:rPr>
          <w:rFonts w:ascii="Calibri" w:hAnsi="Calibri" w:cs="Arial Narrow"/>
          <w:b w:val="0"/>
          <w:sz w:val="22"/>
          <w:szCs w:val="22"/>
        </w:rPr>
        <w:t xml:space="preserve"> Božích v Bratislave (NK),</w:t>
      </w:r>
      <w:r w:rsidR="00506912">
        <w:rPr>
          <w:rFonts w:ascii="Calibri" w:hAnsi="Calibri" w:cs="Arial Narrow"/>
          <w:b w:val="0"/>
          <w:sz w:val="22"/>
          <w:szCs w:val="22"/>
        </w:rPr>
        <w:t xml:space="preserve"> </w:t>
      </w:r>
      <w:r w:rsidR="00506912">
        <w:rPr>
          <w:rFonts w:ascii="Calibri" w:hAnsi="Calibri" w:cs="Arial Narrow"/>
          <w:b w:val="0"/>
          <w:sz w:val="22"/>
          <w:szCs w:val="22"/>
        </w:rPr>
        <w:t>) Nový rok</w:t>
      </w:r>
      <w:r w:rsidR="00506912">
        <w:rPr>
          <w:rFonts w:ascii="Calibri" w:hAnsi="Calibri" w:cs="Arial Narrow"/>
          <w:b w:val="0"/>
          <w:sz w:val="22"/>
          <w:szCs w:val="22"/>
        </w:rPr>
        <w:t xml:space="preserve">, </w:t>
      </w:r>
      <w:r>
        <w:rPr>
          <w:rFonts w:ascii="Calibri" w:hAnsi="Calibri" w:cs="Arial Narrow"/>
          <w:b w:val="0"/>
          <w:sz w:val="22"/>
          <w:szCs w:val="22"/>
        </w:rPr>
        <w:t xml:space="preserve">1.1.2023, 8.30/10.00 s VP </w:t>
      </w:r>
      <w:r w:rsidR="00506912">
        <w:rPr>
          <w:rFonts w:ascii="Calibri" w:hAnsi="Calibri" w:cs="Arial Narrow"/>
          <w:b w:val="0"/>
          <w:sz w:val="22"/>
          <w:szCs w:val="22"/>
        </w:rPr>
        <w:t>(604, 484</w:t>
      </w:r>
      <w:r>
        <w:rPr>
          <w:rFonts w:ascii="Calibri" w:hAnsi="Calibri" w:cs="Arial Narrow"/>
          <w:b w:val="0"/>
          <w:sz w:val="22"/>
          <w:szCs w:val="22"/>
        </w:rPr>
        <w:t>,</w:t>
      </w:r>
      <w:r w:rsidR="00506912">
        <w:rPr>
          <w:rFonts w:ascii="Calibri" w:hAnsi="Calibri" w:cs="Arial Narrow"/>
          <w:b w:val="0"/>
          <w:sz w:val="22"/>
          <w:szCs w:val="22"/>
        </w:rPr>
        <w:t xml:space="preserve">) </w:t>
      </w:r>
      <w:r>
        <w:rPr>
          <w:rFonts w:ascii="Calibri" w:hAnsi="Calibri" w:cs="Arial Narrow"/>
          <w:b w:val="0"/>
          <w:sz w:val="22"/>
          <w:szCs w:val="22"/>
        </w:rPr>
        <w:t xml:space="preserve"> ES 71, 73, 36, 68, Antifóna 24; Žalm 121; </w:t>
      </w:r>
      <w:proofErr w:type="spellStart"/>
      <w:r>
        <w:rPr>
          <w:rFonts w:ascii="Calibri" w:hAnsi="Calibri" w:cs="Arial Narrow"/>
          <w:b w:val="0"/>
          <w:sz w:val="22"/>
          <w:szCs w:val="22"/>
        </w:rPr>
        <w:t>ev</w:t>
      </w:r>
      <w:r w:rsidR="00506912">
        <w:rPr>
          <w:rFonts w:ascii="Calibri" w:hAnsi="Calibri" w:cs="Arial Narrow"/>
          <w:b w:val="0"/>
          <w:sz w:val="22"/>
          <w:szCs w:val="22"/>
        </w:rPr>
        <w:t>anj</w:t>
      </w:r>
      <w:proofErr w:type="spellEnd"/>
      <w:r w:rsidR="00506912">
        <w:rPr>
          <w:rFonts w:ascii="Calibri" w:hAnsi="Calibri" w:cs="Arial Narrow"/>
          <w:b w:val="0"/>
          <w:sz w:val="22"/>
          <w:szCs w:val="22"/>
        </w:rPr>
        <w:t>.</w:t>
      </w:r>
      <w:r>
        <w:rPr>
          <w:rFonts w:ascii="Calibri" w:hAnsi="Calibri" w:cs="Arial Narrow"/>
          <w:b w:val="0"/>
          <w:sz w:val="22"/>
          <w:szCs w:val="22"/>
        </w:rPr>
        <w:t>: Lukáš 2, 21</w:t>
      </w:r>
    </w:p>
    <w:p w14:paraId="386C27CD" w14:textId="372BBB7F" w:rsidR="00C87D71" w:rsidRPr="00ED68D9" w:rsidRDefault="00C87D71" w:rsidP="00C87D71">
      <w:pPr>
        <w:pStyle w:val="Nzov"/>
        <w:jc w:val="left"/>
        <w:rPr>
          <w:rStyle w:val="text-verse"/>
          <w:rFonts w:ascii="Calibri" w:hAnsi="Calibri" w:cs="Arial Narrow"/>
          <w:bCs/>
          <w:sz w:val="22"/>
          <w:szCs w:val="22"/>
        </w:rPr>
      </w:pPr>
      <w:r w:rsidRPr="00ED68D9">
        <w:rPr>
          <w:rFonts w:ascii="Calibri" w:hAnsi="Calibri" w:cs="Arial"/>
          <w:bCs/>
          <w:color w:val="7030A0"/>
          <w:sz w:val="26"/>
          <w:szCs w:val="26"/>
          <w:u w:val="single"/>
        </w:rPr>
        <w:t>1. Mojžišova 16,</w:t>
      </w:r>
      <w:r w:rsidR="001A33F0">
        <w:rPr>
          <w:rFonts w:ascii="Calibri" w:hAnsi="Calibri" w:cs="Arial"/>
          <w:bCs/>
          <w:color w:val="7030A0"/>
          <w:sz w:val="26"/>
          <w:szCs w:val="26"/>
          <w:u w:val="single"/>
        </w:rPr>
        <w:t xml:space="preserve"> </w:t>
      </w:r>
      <w:r w:rsidRPr="00ED68D9">
        <w:rPr>
          <w:rFonts w:ascii="Calibri" w:hAnsi="Calibri" w:cs="Arial"/>
          <w:bCs/>
          <w:color w:val="7030A0"/>
          <w:sz w:val="26"/>
          <w:szCs w:val="26"/>
          <w:u w:val="single"/>
        </w:rPr>
        <w:t>13:</w:t>
      </w:r>
      <w:r w:rsidRPr="00ED68D9">
        <w:rPr>
          <w:rFonts w:ascii="Calibri" w:hAnsi="Calibri" w:cs="Arial"/>
          <w:bCs/>
          <w:color w:val="7030A0"/>
        </w:rPr>
        <w:t xml:space="preserve"> </w:t>
      </w:r>
      <w:r w:rsidRPr="00ED68D9">
        <w:rPr>
          <w:rFonts w:ascii="Calibri" w:hAnsi="Calibri" w:cs="Arial"/>
          <w:bCs/>
          <w:i/>
        </w:rPr>
        <w:t xml:space="preserve">„Ty si </w:t>
      </w:r>
      <w:proofErr w:type="spellStart"/>
      <w:r w:rsidR="00EF0C78" w:rsidRPr="00ED68D9">
        <w:rPr>
          <w:rFonts w:ascii="Calibri" w:hAnsi="Calibri" w:cs="Arial"/>
          <w:bCs/>
          <w:i/>
        </w:rPr>
        <w:t>Él</w:t>
      </w:r>
      <w:proofErr w:type="spellEnd"/>
      <w:r w:rsidR="00EF0C78" w:rsidRPr="00ED68D9">
        <w:rPr>
          <w:rFonts w:ascii="Calibri" w:hAnsi="Calibri" w:cs="Arial"/>
          <w:bCs/>
          <w:i/>
        </w:rPr>
        <w:t xml:space="preserve"> </w:t>
      </w:r>
      <w:proofErr w:type="spellStart"/>
      <w:r w:rsidR="00EF0C78" w:rsidRPr="00ED68D9">
        <w:rPr>
          <w:rFonts w:ascii="Calibri" w:hAnsi="Calibri" w:cs="Arial"/>
          <w:bCs/>
          <w:i/>
        </w:rPr>
        <w:t>Róí</w:t>
      </w:r>
      <w:proofErr w:type="spellEnd"/>
      <w:r w:rsidR="00EF0C78" w:rsidRPr="00ED68D9">
        <w:rPr>
          <w:rFonts w:ascii="Calibri" w:hAnsi="Calibri" w:cs="Arial"/>
          <w:bCs/>
          <w:i/>
        </w:rPr>
        <w:t xml:space="preserve"> (</w:t>
      </w:r>
      <w:r w:rsidRPr="00ED68D9">
        <w:rPr>
          <w:rFonts w:ascii="Calibri" w:hAnsi="Calibri" w:cs="Arial"/>
          <w:bCs/>
          <w:i/>
        </w:rPr>
        <w:t>Boh, ktorý ma vidí</w:t>
      </w:r>
      <w:r w:rsidR="00EF0C78" w:rsidRPr="00ED68D9">
        <w:rPr>
          <w:rFonts w:ascii="Calibri" w:hAnsi="Calibri" w:cs="Arial"/>
          <w:bCs/>
          <w:i/>
        </w:rPr>
        <w:t>)</w:t>
      </w:r>
      <w:r w:rsidRPr="00ED68D9">
        <w:rPr>
          <w:rFonts w:ascii="Calibri" w:hAnsi="Calibri" w:cs="Arial"/>
          <w:bCs/>
          <w:i/>
        </w:rPr>
        <w:t xml:space="preserve">.“ </w:t>
      </w:r>
    </w:p>
    <w:p w14:paraId="283FBC1D" w14:textId="77777777" w:rsidR="00C87D71" w:rsidRDefault="00C87D71" w:rsidP="00C87D71">
      <w:pPr>
        <w:jc w:val="both"/>
        <w:rPr>
          <w:sz w:val="22"/>
          <w:szCs w:val="22"/>
        </w:rPr>
      </w:pPr>
    </w:p>
    <w:p w14:paraId="302079CE" w14:textId="16579589" w:rsidR="00C87D71" w:rsidRPr="00ED68D9" w:rsidRDefault="00C87D71" w:rsidP="00C87D71">
      <w:pPr>
        <w:jc w:val="both"/>
        <w:rPr>
          <w:rFonts w:asciiTheme="minorHAnsi" w:hAnsiTheme="minorHAnsi"/>
          <w:sz w:val="28"/>
          <w:szCs w:val="28"/>
        </w:rPr>
      </w:pPr>
      <w:r w:rsidRPr="00ED68D9">
        <w:rPr>
          <w:rFonts w:asciiTheme="minorHAnsi" w:hAnsiTheme="minorHAnsi"/>
          <w:b/>
          <w:sz w:val="28"/>
          <w:szCs w:val="28"/>
        </w:rPr>
        <w:t xml:space="preserve">Milí bratia, milé sestry, drahí priatelia v Kristovi! </w:t>
      </w:r>
    </w:p>
    <w:p w14:paraId="5CBA6AA6" w14:textId="02FB18EC" w:rsidR="001B1E6B" w:rsidRPr="00F428AC" w:rsidRDefault="001B1E6B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ED68D9">
        <w:rPr>
          <w:rFonts w:asciiTheme="minorHAnsi" w:hAnsiTheme="minorHAnsi" w:cs="Arial"/>
          <w:sz w:val="28"/>
          <w:szCs w:val="28"/>
        </w:rPr>
        <w:t xml:space="preserve">K najvýznamnejším dielam literatúry 20. storočia patrí </w:t>
      </w:r>
      <w:r w:rsidRPr="00ED68D9">
        <w:rPr>
          <w:rFonts w:asciiTheme="minorHAnsi" w:hAnsiTheme="minorHAnsi" w:cs="Arial"/>
          <w:b/>
          <w:bCs/>
          <w:sz w:val="28"/>
          <w:szCs w:val="28"/>
        </w:rPr>
        <w:t>román  1984</w:t>
      </w:r>
      <w:r w:rsidRPr="00ED68D9">
        <w:rPr>
          <w:rFonts w:asciiTheme="minorHAnsi" w:hAnsiTheme="minorHAnsi" w:cs="Arial"/>
          <w:sz w:val="28"/>
          <w:szCs w:val="28"/>
        </w:rPr>
        <w:t xml:space="preserve">. </w:t>
      </w:r>
      <w:r w:rsidR="00391E62" w:rsidRPr="00ED68D9">
        <w:rPr>
          <w:rFonts w:asciiTheme="minorHAnsi" w:hAnsiTheme="minorHAnsi" w:cs="Arial"/>
          <w:sz w:val="28"/>
          <w:szCs w:val="28"/>
        </w:rPr>
        <w:t xml:space="preserve">Vznikol v r. 1949 – teda nedlho po skončení 2. svetovej vojny.  </w:t>
      </w:r>
      <w:r w:rsidRPr="00ED68D9">
        <w:rPr>
          <w:rFonts w:asciiTheme="minorHAnsi" w:hAnsiTheme="minorHAnsi" w:cs="Arial"/>
          <w:sz w:val="28"/>
          <w:szCs w:val="28"/>
        </w:rPr>
        <w:t xml:space="preserve">Anglický spisovateľ George </w:t>
      </w:r>
      <w:proofErr w:type="spellStart"/>
      <w:r w:rsidRPr="00ED68D9">
        <w:rPr>
          <w:rFonts w:asciiTheme="minorHAnsi" w:hAnsiTheme="minorHAnsi" w:cs="Arial"/>
          <w:sz w:val="28"/>
          <w:szCs w:val="28"/>
        </w:rPr>
        <w:t>Orwell</w:t>
      </w:r>
      <w:proofErr w:type="spellEnd"/>
      <w:r w:rsidRPr="00ED68D9">
        <w:rPr>
          <w:rFonts w:asciiTheme="minorHAnsi" w:hAnsiTheme="minorHAnsi" w:cs="Arial"/>
          <w:sz w:val="28"/>
          <w:szCs w:val="28"/>
        </w:rPr>
        <w:t xml:space="preserve"> v ňom </w:t>
      </w:r>
      <w:r w:rsidRPr="00ED68D9">
        <w:rPr>
          <w:rFonts w:asciiTheme="minorHAnsi" w:hAnsiTheme="minorHAnsi" w:cs="Arial"/>
          <w:b/>
          <w:bCs/>
          <w:sz w:val="28"/>
          <w:szCs w:val="28"/>
        </w:rPr>
        <w:t>varuje pred totalitným štátom</w:t>
      </w:r>
      <w:r w:rsidRPr="00ED68D9">
        <w:rPr>
          <w:rFonts w:asciiTheme="minorHAnsi" w:hAnsiTheme="minorHAnsi" w:cs="Arial"/>
          <w:sz w:val="28"/>
          <w:szCs w:val="28"/>
        </w:rPr>
        <w:t xml:space="preserve">. </w:t>
      </w:r>
      <w:r w:rsidR="00391E62" w:rsidRPr="00ED68D9">
        <w:rPr>
          <w:rFonts w:asciiTheme="minorHAnsi" w:hAnsiTheme="minorHAnsi" w:cs="Arial"/>
          <w:sz w:val="28"/>
          <w:szCs w:val="28"/>
        </w:rPr>
        <w:t>Pred r</w:t>
      </w:r>
      <w:r w:rsidRPr="00ED68D9">
        <w:rPr>
          <w:rFonts w:asciiTheme="minorHAnsi" w:hAnsiTheme="minorHAnsi" w:cs="Arial"/>
          <w:sz w:val="28"/>
          <w:szCs w:val="28"/>
        </w:rPr>
        <w:t>ežimom</w:t>
      </w:r>
      <w:r w:rsidR="00391E62" w:rsidRPr="00ED68D9">
        <w:rPr>
          <w:rFonts w:asciiTheme="minorHAnsi" w:hAnsiTheme="minorHAnsi" w:cs="Arial"/>
          <w:sz w:val="28"/>
          <w:szCs w:val="28"/>
        </w:rPr>
        <w:t xml:space="preserve">, </w:t>
      </w:r>
      <w:r w:rsidRPr="00ED68D9">
        <w:rPr>
          <w:rFonts w:asciiTheme="minorHAnsi" w:hAnsiTheme="minorHAnsi" w:cs="Arial"/>
          <w:sz w:val="28"/>
          <w:szCs w:val="28"/>
        </w:rPr>
        <w:t>ktorý všetko striktne kontroluje a</w:t>
      </w:r>
      <w:r w:rsidR="00ED68D9">
        <w:rPr>
          <w:rFonts w:asciiTheme="minorHAnsi" w:hAnsiTheme="minorHAnsi" w:cs="Arial"/>
          <w:sz w:val="28"/>
          <w:szCs w:val="28"/>
        </w:rPr>
        <w:t xml:space="preserve"> ktorý </w:t>
      </w:r>
      <w:r w:rsidRPr="00ED68D9">
        <w:rPr>
          <w:rFonts w:asciiTheme="minorHAnsi" w:hAnsiTheme="minorHAnsi" w:cs="Arial"/>
          <w:sz w:val="28"/>
          <w:szCs w:val="28"/>
        </w:rPr>
        <w:t>potláča ak</w:t>
      </w:r>
      <w:r w:rsidR="00391E62" w:rsidRPr="00ED68D9">
        <w:rPr>
          <w:rFonts w:asciiTheme="minorHAnsi" w:hAnsiTheme="minorHAnsi" w:cs="Arial"/>
          <w:sz w:val="28"/>
          <w:szCs w:val="28"/>
        </w:rPr>
        <w:t>ú</w:t>
      </w:r>
      <w:r w:rsidRPr="00ED68D9">
        <w:rPr>
          <w:rFonts w:asciiTheme="minorHAnsi" w:hAnsiTheme="minorHAnsi" w:cs="Arial"/>
          <w:sz w:val="28"/>
          <w:szCs w:val="28"/>
        </w:rPr>
        <w:t>koľvek osobnú slobod</w:t>
      </w:r>
      <w:r w:rsidR="00391E62" w:rsidRPr="00ED68D9">
        <w:rPr>
          <w:rFonts w:asciiTheme="minorHAnsi" w:hAnsiTheme="minorHAnsi" w:cs="Arial"/>
          <w:sz w:val="28"/>
          <w:szCs w:val="28"/>
        </w:rPr>
        <w:t>u</w:t>
      </w:r>
      <w:r w:rsidRPr="00ED68D9">
        <w:rPr>
          <w:rFonts w:asciiTheme="minorHAnsi" w:hAnsiTheme="minorHAnsi" w:cs="Arial"/>
          <w:sz w:val="28"/>
          <w:szCs w:val="28"/>
        </w:rPr>
        <w:t xml:space="preserve">. </w:t>
      </w:r>
      <w:r w:rsidR="00EF0C78" w:rsidRPr="00ED68D9">
        <w:rPr>
          <w:rFonts w:asciiTheme="minorHAnsi" w:hAnsiTheme="minorHAnsi" w:cs="Arial"/>
          <w:sz w:val="28"/>
          <w:szCs w:val="28"/>
        </w:rPr>
        <w:t xml:space="preserve">Práve z tohto románu pochádza okrídlená veta: </w:t>
      </w:r>
      <w:r w:rsidR="00F428AC" w:rsidRPr="00F428AC">
        <w:rPr>
          <w:rFonts w:asciiTheme="minorHAnsi" w:hAnsiTheme="minorHAnsi" w:cs="Arial"/>
          <w:b/>
          <w:bCs/>
          <w:sz w:val="28"/>
          <w:szCs w:val="28"/>
        </w:rPr>
        <w:t>„</w:t>
      </w:r>
      <w:r w:rsidR="00EF0C78" w:rsidRPr="00F428AC">
        <w:rPr>
          <w:rFonts w:asciiTheme="minorHAnsi" w:hAnsiTheme="minorHAnsi" w:cs="Arial"/>
          <w:b/>
          <w:bCs/>
          <w:sz w:val="28"/>
          <w:szCs w:val="28"/>
        </w:rPr>
        <w:t>Veľký brat ťa sleduje!</w:t>
      </w:r>
      <w:r w:rsidR="00F428AC" w:rsidRPr="00F428AC">
        <w:rPr>
          <w:rFonts w:asciiTheme="minorHAnsi" w:hAnsiTheme="minorHAnsi" w:cs="Arial"/>
          <w:b/>
          <w:bCs/>
          <w:sz w:val="28"/>
          <w:szCs w:val="28"/>
        </w:rPr>
        <w:t>“</w:t>
      </w:r>
      <w:r w:rsidR="00EF0C78" w:rsidRPr="00F428AC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14:paraId="73F7057C" w14:textId="669A528A" w:rsidR="00391E62" w:rsidRPr="00ED68D9" w:rsidRDefault="00391E62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</w:p>
    <w:p w14:paraId="78ACBEC0" w14:textId="3E386A00" w:rsidR="00ED68D9" w:rsidRDefault="00ED68D9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j  </w:t>
      </w:r>
      <w:proofErr w:type="spellStart"/>
      <w:r>
        <w:rPr>
          <w:rFonts w:asciiTheme="minorHAnsi" w:hAnsiTheme="minorHAnsi" w:cs="Arial"/>
          <w:sz w:val="28"/>
          <w:szCs w:val="28"/>
        </w:rPr>
        <w:t>Haga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</w:t>
      </w:r>
      <w:r w:rsidR="00391E62" w:rsidRPr="00ED68D9">
        <w:rPr>
          <w:rFonts w:asciiTheme="minorHAnsi" w:hAnsiTheme="minorHAnsi" w:cs="Arial"/>
          <w:sz w:val="28"/>
          <w:szCs w:val="28"/>
        </w:rPr>
        <w:t xml:space="preserve">slúžka </w:t>
      </w:r>
      <w:proofErr w:type="spellStart"/>
      <w:r w:rsidR="00391E62" w:rsidRPr="00ED68D9">
        <w:rPr>
          <w:rFonts w:asciiTheme="minorHAnsi" w:hAnsiTheme="minorHAnsi" w:cs="Arial"/>
          <w:sz w:val="28"/>
          <w:szCs w:val="28"/>
        </w:rPr>
        <w:t>Abrámovej</w:t>
      </w:r>
      <w:proofErr w:type="spellEnd"/>
      <w:r w:rsidR="00391E62" w:rsidRPr="00ED68D9">
        <w:rPr>
          <w:rFonts w:asciiTheme="minorHAnsi" w:hAnsiTheme="minorHAnsi" w:cs="Arial"/>
          <w:sz w:val="28"/>
          <w:szCs w:val="28"/>
        </w:rPr>
        <w:t xml:space="preserve"> manželky </w:t>
      </w:r>
      <w:proofErr w:type="spellStart"/>
      <w:r w:rsidR="00391E62" w:rsidRPr="00ED68D9">
        <w:rPr>
          <w:rFonts w:asciiTheme="minorHAnsi" w:hAnsiTheme="minorHAnsi" w:cs="Arial"/>
          <w:sz w:val="28"/>
          <w:szCs w:val="28"/>
        </w:rPr>
        <w:t>Sáraje</w:t>
      </w:r>
      <w:proofErr w:type="spellEnd"/>
      <w:r w:rsidR="00391E62" w:rsidRPr="00ED68D9">
        <w:rPr>
          <w:rFonts w:asciiTheme="minorHAnsi" w:hAnsiTheme="minorHAnsi" w:cs="Arial"/>
          <w:sz w:val="28"/>
          <w:szCs w:val="28"/>
        </w:rPr>
        <w:t xml:space="preserve">, </w:t>
      </w:r>
      <w:r>
        <w:rPr>
          <w:rFonts w:asciiTheme="minorHAnsi" w:hAnsiTheme="minorHAnsi" w:cs="Arial"/>
          <w:sz w:val="28"/>
          <w:szCs w:val="28"/>
        </w:rPr>
        <w:t xml:space="preserve">vraví: </w:t>
      </w:r>
      <w:r w:rsidR="00FB7056" w:rsidRPr="00ED68D9">
        <w:rPr>
          <w:rFonts w:asciiTheme="minorHAnsi" w:hAnsiTheme="minorHAnsi" w:cs="Arial"/>
          <w:i/>
          <w:iCs/>
          <w:sz w:val="28"/>
          <w:szCs w:val="28"/>
        </w:rPr>
        <w:t>„</w:t>
      </w:r>
      <w:r w:rsidR="00391E62" w:rsidRPr="00ED68D9">
        <w:rPr>
          <w:rFonts w:asciiTheme="minorHAnsi" w:hAnsiTheme="minorHAnsi" w:cs="Arial"/>
          <w:bCs/>
          <w:i/>
          <w:sz w:val="28"/>
          <w:szCs w:val="28"/>
        </w:rPr>
        <w:t>Ty si Boh, ktorý ma vidí</w:t>
      </w:r>
      <w:r>
        <w:rPr>
          <w:rFonts w:asciiTheme="minorHAnsi" w:hAnsiTheme="minorHAnsi" w:cs="Arial"/>
          <w:bCs/>
          <w:i/>
          <w:sz w:val="28"/>
          <w:szCs w:val="28"/>
        </w:rPr>
        <w:t>.“</w:t>
      </w:r>
      <w:r w:rsidR="00391E62" w:rsidRPr="00ED68D9">
        <w:rPr>
          <w:rFonts w:asciiTheme="minorHAnsi" w:hAnsiTheme="minorHAnsi" w:cs="Arial"/>
          <w:bCs/>
          <w:i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Tento svoj výrok o Hospodinovi však mieni v </w:t>
      </w:r>
      <w:r w:rsidRPr="00ED68D9">
        <w:rPr>
          <w:rFonts w:asciiTheme="minorHAnsi" w:hAnsiTheme="minorHAnsi" w:cs="Arial"/>
          <w:sz w:val="28"/>
          <w:szCs w:val="28"/>
        </w:rPr>
        <w:t>celkom inom význame</w:t>
      </w:r>
      <w:r>
        <w:rPr>
          <w:rFonts w:asciiTheme="minorHAnsi" w:hAnsiTheme="minorHAnsi" w:cs="Arial"/>
          <w:sz w:val="28"/>
          <w:szCs w:val="28"/>
        </w:rPr>
        <w:t xml:space="preserve">, než aký je vo vete: „Veľký brat ťa sleduje.“ </w:t>
      </w:r>
    </w:p>
    <w:p w14:paraId="26CBA682" w14:textId="29A238F8" w:rsidR="00FB7056" w:rsidRPr="00ED68D9" w:rsidRDefault="00ED68D9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proofErr w:type="spellStart"/>
      <w:r w:rsidRPr="00ED68D9">
        <w:rPr>
          <w:rFonts w:asciiTheme="minorHAnsi" w:hAnsiTheme="minorHAnsi" w:cs="Arial"/>
          <w:b/>
          <w:bCs/>
          <w:color w:val="FF0000"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/>
          <w:bCs/>
          <w:color w:val="FF0000"/>
          <w:sz w:val="28"/>
          <w:szCs w:val="28"/>
        </w:rPr>
        <w:t xml:space="preserve"> spoznáva, že</w:t>
      </w:r>
      <w:r w:rsidRPr="00ED68D9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="00391E62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 xml:space="preserve">Boh </w:t>
      </w:r>
      <w:r w:rsidR="00FB7056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>z nej síce tiež nespúšťa oči, no cíti, že Hospodin to robí pre jej dobro</w:t>
      </w:r>
      <w:r w:rsidR="0069450C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 xml:space="preserve"> –</w:t>
      </w:r>
      <w:r w:rsidR="00FB7056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iCs/>
          <w:color w:val="FF0000"/>
          <w:sz w:val="28"/>
          <w:szCs w:val="28"/>
        </w:rPr>
        <w:t>z dôvodu</w:t>
      </w:r>
      <w:r w:rsidR="00FB7056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 xml:space="preserve">, že jej údel </w:t>
      </w:r>
      <w:r>
        <w:rPr>
          <w:rFonts w:asciiTheme="minorHAnsi" w:hAnsiTheme="minorHAnsi" w:cs="Arial"/>
          <w:b/>
          <w:iCs/>
          <w:color w:val="FF0000"/>
          <w:sz w:val="28"/>
          <w:szCs w:val="28"/>
        </w:rPr>
        <w:t xml:space="preserve">Mu </w:t>
      </w:r>
      <w:r w:rsidR="00FB7056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>nie je ľahostajný.</w:t>
      </w:r>
      <w:r w:rsidR="00FB7056" w:rsidRPr="00ED68D9">
        <w:rPr>
          <w:rFonts w:asciiTheme="minorHAnsi" w:hAnsiTheme="minorHAnsi" w:cs="Arial"/>
          <w:bCs/>
          <w:iCs/>
          <w:color w:val="FF0000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iCs/>
          <w:sz w:val="28"/>
          <w:szCs w:val="28"/>
        </w:rPr>
        <w:t>Hospodin n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>ekoná v obave o svoju moc</w:t>
      </w:r>
      <w:r>
        <w:rPr>
          <w:rFonts w:asciiTheme="minorHAnsi" w:hAnsiTheme="minorHAnsi" w:cs="Arial"/>
          <w:bCs/>
          <w:iCs/>
          <w:sz w:val="28"/>
          <w:szCs w:val="28"/>
        </w:rPr>
        <w:t xml:space="preserve"> ako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391E62" w:rsidRPr="00ED68D9">
        <w:rPr>
          <w:rFonts w:asciiTheme="minorHAnsi" w:hAnsiTheme="minorHAnsi" w:cs="Arial"/>
          <w:bCs/>
          <w:iCs/>
          <w:sz w:val="28"/>
          <w:szCs w:val="28"/>
        </w:rPr>
        <w:t>úradník totalitného štátu</w:t>
      </w:r>
      <w:r>
        <w:rPr>
          <w:rFonts w:asciiTheme="minorHAnsi" w:hAnsiTheme="minorHAnsi" w:cs="Arial"/>
          <w:bCs/>
          <w:iCs/>
          <w:sz w:val="28"/>
          <w:szCs w:val="28"/>
        </w:rPr>
        <w:t>. Nepočína si ako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391E62" w:rsidRPr="00ED68D9">
        <w:rPr>
          <w:rFonts w:asciiTheme="minorHAnsi" w:hAnsiTheme="minorHAnsi" w:cs="Arial"/>
          <w:bCs/>
          <w:iCs/>
          <w:sz w:val="28"/>
          <w:szCs w:val="28"/>
        </w:rPr>
        <w:t>väzenský dozorca</w:t>
      </w:r>
      <w:r>
        <w:rPr>
          <w:rFonts w:asciiTheme="minorHAnsi" w:hAnsiTheme="minorHAnsi" w:cs="Arial"/>
          <w:bCs/>
          <w:iCs/>
          <w:sz w:val="28"/>
          <w:szCs w:val="28"/>
        </w:rPr>
        <w:t>, ktorú všetkých sleduje, aby ich mal pod kontrolou</w:t>
      </w:r>
      <w:r w:rsidR="002052A1">
        <w:rPr>
          <w:rFonts w:asciiTheme="minorHAnsi" w:hAnsiTheme="minorHAnsi" w:cs="Arial"/>
          <w:bCs/>
          <w:iCs/>
          <w:sz w:val="28"/>
          <w:szCs w:val="28"/>
        </w:rPr>
        <w:t xml:space="preserve"> a manipuloval nimi</w:t>
      </w:r>
      <w:r w:rsidR="00391E62" w:rsidRPr="00ED68D9">
        <w:rPr>
          <w:rFonts w:asciiTheme="minorHAnsi" w:hAnsiTheme="minorHAnsi" w:cs="Arial"/>
          <w:bCs/>
          <w:iCs/>
          <w:sz w:val="28"/>
          <w:szCs w:val="28"/>
        </w:rPr>
        <w:t xml:space="preserve">. </w:t>
      </w:r>
    </w:p>
    <w:p w14:paraId="6BDF94D8" w14:textId="77777777" w:rsidR="00FB7056" w:rsidRPr="00ED68D9" w:rsidRDefault="00FB7056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</w:p>
    <w:p w14:paraId="48AFAAE4" w14:textId="77777777" w:rsidR="00F6609D" w:rsidRPr="00ED68D9" w:rsidRDefault="00391E62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Keď  </w:t>
      </w:r>
      <w:proofErr w:type="spellStart"/>
      <w:r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color w:val="FF0000"/>
          <w:sz w:val="28"/>
          <w:szCs w:val="28"/>
        </w:rPr>
        <w:t xml:space="preserve">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>hovorí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>: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FB7056" w:rsidRPr="00ED68D9">
        <w:rPr>
          <w:rFonts w:asciiTheme="minorHAnsi" w:hAnsiTheme="minorHAnsi" w:cs="Arial"/>
          <w:i/>
          <w:iCs/>
          <w:sz w:val="28"/>
          <w:szCs w:val="28"/>
        </w:rPr>
        <w:t>„</w:t>
      </w:r>
      <w:r w:rsidR="00FB7056" w:rsidRPr="00ED68D9">
        <w:rPr>
          <w:rFonts w:asciiTheme="minorHAnsi" w:hAnsiTheme="minorHAnsi" w:cs="Arial"/>
          <w:bCs/>
          <w:i/>
          <w:sz w:val="28"/>
          <w:szCs w:val="28"/>
        </w:rPr>
        <w:t>Ty si Boh, ktorý ma vidí“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 xml:space="preserve">, </w:t>
      </w:r>
      <w:r w:rsidR="00FB7056" w:rsidRPr="00ED68D9">
        <w:rPr>
          <w:rFonts w:asciiTheme="minorHAnsi" w:hAnsiTheme="minorHAnsi" w:cs="Arial"/>
          <w:b/>
          <w:iCs/>
          <w:color w:val="FF0000"/>
          <w:sz w:val="28"/>
          <w:szCs w:val="28"/>
        </w:rPr>
        <w:t>svedčí o Bohu, ktorý sa na ňu díva láskyplným, milujúcim a starostlivým pohľadom.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 xml:space="preserve"> Jej slová sú vyznaním o Bohu, 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>ktorý má riešenie pre naše problémy skôr, ako s</w:t>
      </w:r>
      <w:r w:rsidR="00F6609D" w:rsidRPr="00ED68D9">
        <w:rPr>
          <w:rFonts w:asciiTheme="minorHAnsi" w:hAnsiTheme="minorHAnsi" w:cs="Arial"/>
          <w:bCs/>
          <w:iCs/>
          <w:sz w:val="28"/>
          <w:szCs w:val="28"/>
        </w:rPr>
        <w:t>i</w:t>
      </w:r>
      <w:r w:rsidR="00FB7056" w:rsidRPr="00ED68D9">
        <w:rPr>
          <w:rFonts w:asciiTheme="minorHAnsi" w:hAnsiTheme="minorHAnsi" w:cs="Arial"/>
          <w:bCs/>
          <w:iCs/>
          <w:sz w:val="28"/>
          <w:szCs w:val="28"/>
        </w:rPr>
        <w:t xml:space="preserve"> uvedomíme, že sme v nich uviazli.</w:t>
      </w:r>
    </w:p>
    <w:p w14:paraId="780D78FC" w14:textId="2AC80CCF" w:rsidR="00E818F4" w:rsidRPr="00ED68D9" w:rsidRDefault="00FB7056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Cs/>
          <w:sz w:val="28"/>
          <w:szCs w:val="28"/>
        </w:rPr>
      </w:pPr>
      <w:proofErr w:type="spellStart"/>
      <w:r w:rsidRPr="00ED68D9">
        <w:rPr>
          <w:rFonts w:asciiTheme="minorHAnsi" w:hAnsiTheme="minorHAnsi" w:cs="Arial"/>
          <w:b/>
          <w:iCs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sa ocitla </w:t>
      </w:r>
      <w:r w:rsidR="00F6609D" w:rsidRPr="00ED68D9">
        <w:rPr>
          <w:rFonts w:asciiTheme="minorHAnsi" w:hAnsiTheme="minorHAnsi" w:cs="Arial"/>
          <w:bCs/>
          <w:iCs/>
          <w:sz w:val="28"/>
          <w:szCs w:val="28"/>
        </w:rPr>
        <w:t xml:space="preserve">vskutku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>v</w:t>
      </w:r>
      <w:r w:rsidR="00F6609D" w:rsidRPr="00ED68D9">
        <w:rPr>
          <w:rFonts w:asciiTheme="minorHAnsi" w:hAnsiTheme="minorHAnsi" w:cs="Arial"/>
          <w:bCs/>
          <w:iCs/>
          <w:sz w:val="28"/>
          <w:szCs w:val="28"/>
        </w:rPr>
        <w:t> </w:t>
      </w:r>
      <w:r w:rsidR="00F6609D" w:rsidRPr="00ED68D9">
        <w:rPr>
          <w:rFonts w:asciiTheme="minorHAnsi" w:hAnsiTheme="minorHAnsi" w:cs="Arial"/>
          <w:b/>
          <w:iCs/>
          <w:sz w:val="28"/>
          <w:szCs w:val="28"/>
        </w:rPr>
        <w:t>nezávideniahodnej situácii.</w:t>
      </w:r>
      <w:r w:rsidR="00F6609D" w:rsidRPr="00ED68D9">
        <w:rPr>
          <w:rFonts w:asciiTheme="minorHAnsi" w:hAnsiTheme="minorHAnsi" w:cs="Arial"/>
          <w:bCs/>
          <w:iCs/>
          <w:sz w:val="28"/>
          <w:szCs w:val="28"/>
        </w:rPr>
        <w:t xml:space="preserve"> Nachádza sa v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nesmiernych ťažkostiach. Je na úteku od svojej </w:t>
      </w:r>
      <w:r w:rsidR="00F6609D" w:rsidRPr="00ED68D9">
        <w:rPr>
          <w:rFonts w:asciiTheme="minorHAnsi" w:hAnsiTheme="minorHAnsi" w:cs="Arial"/>
          <w:bCs/>
          <w:iCs/>
          <w:sz w:val="28"/>
          <w:szCs w:val="28"/>
        </w:rPr>
        <w:t xml:space="preserve">bezdetnej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panej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Sáraje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>, ktorá s ňou zaobchádzala</w:t>
      </w:r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 xml:space="preserve"> tak tvrdo, že </w:t>
      </w:r>
      <w:proofErr w:type="spellStart"/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>Hagar</w:t>
      </w:r>
      <w:proofErr w:type="spellEnd"/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E818F4" w:rsidRPr="00ED68D9">
        <w:rPr>
          <w:rFonts w:asciiTheme="minorHAnsi" w:hAnsiTheme="minorHAnsi" w:cs="Arial"/>
          <w:b/>
          <w:iCs/>
          <w:sz w:val="28"/>
          <w:szCs w:val="28"/>
        </w:rPr>
        <w:t xml:space="preserve">ušla do </w:t>
      </w:r>
      <w:proofErr w:type="spellStart"/>
      <w:r w:rsidR="00E818F4" w:rsidRPr="00ED68D9">
        <w:rPr>
          <w:rFonts w:asciiTheme="minorHAnsi" w:hAnsiTheme="minorHAnsi" w:cs="Arial"/>
          <w:b/>
          <w:iCs/>
          <w:sz w:val="28"/>
          <w:szCs w:val="28"/>
        </w:rPr>
        <w:t>púšťe</w:t>
      </w:r>
      <w:proofErr w:type="spellEnd"/>
      <w:r w:rsidR="00F6609D" w:rsidRPr="00ED68D9">
        <w:rPr>
          <w:rFonts w:asciiTheme="minorHAnsi" w:hAnsiTheme="minorHAnsi" w:cs="Arial"/>
          <w:b/>
          <w:iCs/>
          <w:sz w:val="28"/>
          <w:szCs w:val="28"/>
        </w:rPr>
        <w:t xml:space="preserve">.  </w:t>
      </w:r>
      <w:r w:rsidR="00E818F4" w:rsidRPr="00ED68D9">
        <w:rPr>
          <w:rFonts w:asciiTheme="minorHAnsi" w:hAnsiTheme="minorHAnsi" w:cs="Arial"/>
          <w:b/>
          <w:iCs/>
          <w:sz w:val="28"/>
          <w:szCs w:val="28"/>
        </w:rPr>
        <w:t xml:space="preserve">Čakala by tam na ňu istá smrť. </w:t>
      </w:r>
    </w:p>
    <w:p w14:paraId="41084E76" w14:textId="57A03CAF" w:rsidR="00E818F4" w:rsidRPr="00ED68D9" w:rsidRDefault="00E818F4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</w:p>
    <w:p w14:paraId="3944FD76" w14:textId="1550E223" w:rsidR="00E818F4" w:rsidRPr="00ED68D9" w:rsidRDefault="00E818F4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Čo bolo príčinou príkreho správania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Sáraje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k 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? – Konflikt medzi nimi dvomi. </w:t>
      </w:r>
    </w:p>
    <w:p w14:paraId="4EAEAC22" w14:textId="54CCDC33" w:rsidR="00FB7056" w:rsidRPr="00ED68D9" w:rsidRDefault="00F6609D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Sáraji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a jej mužovi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Abrámovi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 xml:space="preserve">Pán Boh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prisľúbil potomka, no </w:t>
      </w:r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>d</w:t>
      </w:r>
      <w:r w:rsidR="002052A1">
        <w:rPr>
          <w:rFonts w:asciiTheme="minorHAnsi" w:hAnsiTheme="minorHAnsi" w:cs="Arial"/>
          <w:bCs/>
          <w:iCs/>
          <w:sz w:val="28"/>
          <w:szCs w:val="28"/>
        </w:rPr>
        <w:t>ieťatko dlho neprichádzalo</w:t>
      </w:r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 xml:space="preserve">. </w:t>
      </w:r>
      <w:proofErr w:type="spellStart"/>
      <w:r w:rsidRPr="00ED68D9">
        <w:rPr>
          <w:rFonts w:asciiTheme="minorHAnsi" w:hAnsiTheme="minorHAnsi" w:cs="Arial"/>
          <w:b/>
          <w:iCs/>
          <w:sz w:val="28"/>
          <w:szCs w:val="28"/>
        </w:rPr>
        <w:t>Sáraj</w:t>
      </w:r>
      <w:proofErr w:type="spellEnd"/>
      <w:r w:rsidRPr="00ED68D9">
        <w:rPr>
          <w:rFonts w:asciiTheme="minorHAnsi" w:hAnsiTheme="minorHAnsi" w:cs="Arial"/>
          <w:b/>
          <w:iCs/>
          <w:sz w:val="28"/>
          <w:szCs w:val="28"/>
        </w:rPr>
        <w:t xml:space="preserve"> </w:t>
      </w:r>
      <w:r w:rsidR="00E818F4" w:rsidRPr="00ED68D9">
        <w:rPr>
          <w:rFonts w:asciiTheme="minorHAnsi" w:hAnsiTheme="minorHAnsi" w:cs="Arial"/>
          <w:b/>
          <w:iCs/>
          <w:sz w:val="28"/>
          <w:szCs w:val="28"/>
        </w:rPr>
        <w:t>bola nedočkavá</w:t>
      </w:r>
      <w:r w:rsidR="002052A1">
        <w:rPr>
          <w:rFonts w:asciiTheme="minorHAnsi" w:hAnsiTheme="minorHAnsi" w:cs="Arial"/>
          <w:b/>
          <w:iCs/>
          <w:sz w:val="28"/>
          <w:szCs w:val="28"/>
        </w:rPr>
        <w:t>. V</w:t>
      </w:r>
      <w:r w:rsidR="00E818F4" w:rsidRPr="00ED68D9">
        <w:rPr>
          <w:rFonts w:asciiTheme="minorHAnsi" w:hAnsiTheme="minorHAnsi" w:cs="Arial"/>
          <w:b/>
          <w:iCs/>
          <w:sz w:val="28"/>
          <w:szCs w:val="28"/>
        </w:rPr>
        <w:t>o viere netrpezlivá</w:t>
      </w:r>
      <w:r w:rsidR="002052A1">
        <w:rPr>
          <w:rFonts w:asciiTheme="minorHAnsi" w:hAnsiTheme="minorHAnsi" w:cs="Arial"/>
          <w:b/>
          <w:iCs/>
          <w:sz w:val="28"/>
          <w:szCs w:val="28"/>
        </w:rPr>
        <w:t>. C</w:t>
      </w:r>
      <w:r w:rsidRPr="00ED68D9">
        <w:rPr>
          <w:rFonts w:asciiTheme="minorHAnsi" w:hAnsiTheme="minorHAnsi" w:cs="Arial"/>
          <w:b/>
          <w:iCs/>
          <w:sz w:val="28"/>
          <w:szCs w:val="28"/>
        </w:rPr>
        <w:t>hcela postupovať rýchlejšie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. Ponúkla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Abrámovi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>, aby dieťa splodil s jej otrokyňou</w:t>
      </w:r>
      <w:r w:rsidR="002052A1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proofErr w:type="spellStart"/>
      <w:r w:rsidR="002052A1">
        <w:rPr>
          <w:rFonts w:asciiTheme="minorHAnsi" w:hAnsiTheme="minorHAnsi" w:cs="Arial"/>
          <w:bCs/>
          <w:iCs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. V oných  časoch to nebolo čosi neobvyklé. </w:t>
      </w:r>
    </w:p>
    <w:p w14:paraId="50CFDC54" w14:textId="7E5094B0" w:rsidR="00F6609D" w:rsidRPr="00ED68D9" w:rsidRDefault="002052A1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</w:pPr>
      <w:r w:rsidRPr="00D97B5D">
        <w:rPr>
          <w:rFonts w:ascii="Calibri" w:hAnsi="Calibri" w:cs="Arial"/>
          <w:bCs/>
          <w:sz w:val="28"/>
          <w:szCs w:val="28"/>
          <w:shd w:val="clear" w:color="auto" w:fill="FFFFFF"/>
        </w:rPr>
        <w:t xml:space="preserve">No </w:t>
      </w:r>
      <w:r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  <w:t>s</w:t>
      </w:r>
      <w:r w:rsidR="00E818F4" w:rsidRPr="00ED68D9"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  <w:t xml:space="preserve">naha </w:t>
      </w:r>
      <w:r w:rsidR="00E818F4" w:rsidRPr="00E818F4"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  <w:t xml:space="preserve"> postupovať rýchlejšie ako Boh</w:t>
      </w:r>
      <w:r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  <w:t>,</w:t>
      </w:r>
      <w:r w:rsidR="00E818F4" w:rsidRPr="00E818F4">
        <w:rPr>
          <w:rFonts w:ascii="Calibri" w:hAnsi="Calibri" w:cs="Arial"/>
          <w:b/>
          <w:color w:val="FF0000"/>
          <w:sz w:val="28"/>
          <w:szCs w:val="28"/>
          <w:shd w:val="clear" w:color="auto" w:fill="FFFFFF"/>
        </w:rPr>
        <w:t xml:space="preserve"> je pokušením.</w:t>
      </w:r>
    </w:p>
    <w:p w14:paraId="69674688" w14:textId="77777777" w:rsidR="00E818F4" w:rsidRPr="00ED68D9" w:rsidRDefault="00E818F4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</w:p>
    <w:p w14:paraId="69125590" w14:textId="1199FD5E" w:rsidR="00F6609D" w:rsidRPr="00ED68D9" w:rsidRDefault="00F6609D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Sáraj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si po</w:t>
      </w:r>
      <w:r w:rsidR="00E818F4" w:rsidRPr="00ED68D9">
        <w:rPr>
          <w:rFonts w:asciiTheme="minorHAnsi" w:hAnsiTheme="minorHAnsi" w:cs="Arial"/>
          <w:bCs/>
          <w:iCs/>
          <w:sz w:val="28"/>
          <w:szCs w:val="28"/>
        </w:rPr>
        <w:t>myslela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>: Nebudem čakať, kým sa Hospodinovi konečne uráči..., pomôžem si sama</w:t>
      </w:r>
      <w:r w:rsidR="002052A1">
        <w:rPr>
          <w:rFonts w:asciiTheme="minorHAnsi" w:hAnsiTheme="minorHAnsi" w:cs="Arial"/>
          <w:bCs/>
          <w:iCs/>
          <w:sz w:val="28"/>
          <w:szCs w:val="28"/>
        </w:rPr>
        <w:t xml:space="preserve">. Ja to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>zariadim to rýchlejšie ako Boh. Dnes by niektorí povedali:  Pomôž si človeče, aj Pán Boh ti pomôže...</w:t>
      </w:r>
      <w:r w:rsidR="00E818F4" w:rsidRPr="00ED68D9">
        <w:rPr>
          <w:rFonts w:ascii="Calibri" w:hAnsi="Calibri" w:cs="Arial"/>
          <w:bCs/>
          <w:sz w:val="28"/>
          <w:szCs w:val="28"/>
          <w:shd w:val="clear" w:color="auto" w:fill="FFFFFF"/>
        </w:rPr>
        <w:t xml:space="preserve"> </w:t>
      </w:r>
      <w:r w:rsidR="00E818F4" w:rsidRPr="00E818F4">
        <w:rPr>
          <w:rFonts w:ascii="Calibri" w:hAnsi="Calibri" w:cs="Arial"/>
          <w:bCs/>
          <w:sz w:val="28"/>
          <w:szCs w:val="28"/>
          <w:shd w:val="clear" w:color="auto" w:fill="FFFFFF"/>
        </w:rPr>
        <w:t>Tak</w:t>
      </w:r>
      <w:r w:rsidR="00E818F4" w:rsidRPr="00ED68D9">
        <w:rPr>
          <w:rFonts w:ascii="Calibri" w:hAnsi="Calibri" w:cs="Arial"/>
          <w:bCs/>
          <w:sz w:val="28"/>
          <w:szCs w:val="28"/>
          <w:shd w:val="clear" w:color="auto" w:fill="FFFFFF"/>
        </w:rPr>
        <w:t xml:space="preserve">úto vetu však v Písme sv. </w:t>
      </w:r>
      <w:r w:rsidR="00E818F4" w:rsidRPr="00E818F4">
        <w:rPr>
          <w:rFonts w:ascii="Calibri" w:hAnsi="Calibri" w:cs="Arial"/>
          <w:bCs/>
          <w:sz w:val="28"/>
          <w:szCs w:val="28"/>
          <w:shd w:val="clear" w:color="auto" w:fill="FFFFFF"/>
        </w:rPr>
        <w:t>nenájdeme.</w:t>
      </w:r>
    </w:p>
    <w:p w14:paraId="5B61AA12" w14:textId="4CC667DA" w:rsidR="00E818F4" w:rsidRPr="00ED68D9" w:rsidRDefault="00E818F4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Cs/>
          <w:color w:val="0070C0"/>
          <w:sz w:val="28"/>
          <w:szCs w:val="28"/>
        </w:rPr>
      </w:pPr>
    </w:p>
    <w:p w14:paraId="5FD50BD5" w14:textId="0429DB40" w:rsidR="00CE7E03" w:rsidRPr="0037698E" w:rsidRDefault="00E818F4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</w:pPr>
      <w:r w:rsidRPr="00ED68D9">
        <w:rPr>
          <w:rFonts w:asciiTheme="minorHAnsi" w:hAnsiTheme="minorHAnsi" w:cs="Arial"/>
          <w:b/>
          <w:iCs/>
          <w:color w:val="0070C0"/>
          <w:sz w:val="28"/>
          <w:szCs w:val="28"/>
        </w:rPr>
        <w:t>Ke</w:t>
      </w:r>
      <w:r w:rsidR="00D97B5D">
        <w:rPr>
          <w:rFonts w:asciiTheme="minorHAnsi" w:hAnsiTheme="minorHAnsi" w:cs="Arial"/>
          <w:b/>
          <w:iCs/>
          <w:color w:val="0070C0"/>
          <w:sz w:val="28"/>
          <w:szCs w:val="28"/>
        </w:rPr>
        <w:t>ď</w:t>
      </w:r>
      <w:r w:rsidRPr="00ED68D9">
        <w:rPr>
          <w:rFonts w:asciiTheme="minorHAnsi" w:hAnsiTheme="minorHAnsi" w:cs="Arial"/>
          <w:b/>
          <w:iCs/>
          <w:color w:val="0070C0"/>
          <w:sz w:val="28"/>
          <w:szCs w:val="28"/>
        </w:rPr>
        <w:t xml:space="preserve"> sa domnievame, že naše </w:t>
      </w:r>
      <w:r w:rsidRPr="00E818F4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 postup</w:t>
      </w:r>
      <w:r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>y sú efektívnejši</w:t>
      </w:r>
      <w:r w:rsidR="00CE7E03"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>e</w:t>
      </w:r>
      <w:r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 ako Božie</w:t>
      </w:r>
      <w:r w:rsidR="00CE7E03"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, </w:t>
      </w:r>
      <w:r w:rsidRPr="00E818F4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prinesie </w:t>
      </w:r>
      <w:r w:rsidR="00CE7E03"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to sklamanie namiesto radosti a ďalšie </w:t>
      </w:r>
      <w:r w:rsidRPr="00E818F4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komplikácie </w:t>
      </w:r>
      <w:r w:rsidR="00CE7E03" w:rsidRPr="00ED68D9">
        <w:rPr>
          <w:rFonts w:ascii="Calibri" w:hAnsi="Calibri" w:cs="Arial"/>
          <w:b/>
          <w:color w:val="0070C0"/>
          <w:sz w:val="28"/>
          <w:szCs w:val="28"/>
          <w:shd w:val="clear" w:color="auto" w:fill="FFFFFF"/>
        </w:rPr>
        <w:t xml:space="preserve">namiesto riešenia. </w:t>
      </w:r>
    </w:p>
    <w:p w14:paraId="15D42B2F" w14:textId="2E84BC28" w:rsidR="001B1E6B" w:rsidRPr="00ED68D9" w:rsidRDefault="00F6609D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sz w:val="28"/>
          <w:szCs w:val="28"/>
        </w:rPr>
      </w:pP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lastRenderedPageBreak/>
        <w:t>Abrám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s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dieťa vskutku počal, no </w:t>
      </w:r>
      <w:proofErr w:type="spellStart"/>
      <w:r w:rsidRPr="00ED68D9">
        <w:rPr>
          <w:rFonts w:asciiTheme="minorHAnsi" w:hAnsiTheme="minorHAnsi" w:cs="Arial"/>
          <w:bCs/>
          <w:iCs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teraz </w:t>
      </w:r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 xml:space="preserve">hľadí 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>svoju pani</w:t>
      </w:r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 xml:space="preserve"> povýšenecky. Hrá sa na kráľovnú matku</w:t>
      </w:r>
      <w:r w:rsidRPr="00ED68D9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 xml:space="preserve">Dáva </w:t>
      </w:r>
      <w:proofErr w:type="spellStart"/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>Sáraji</w:t>
      </w:r>
      <w:proofErr w:type="spellEnd"/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 xml:space="preserve"> pocítiť: som v požehnanom stave, kým </w:t>
      </w:r>
      <w:r w:rsidR="00F428AC">
        <w:rPr>
          <w:rFonts w:asciiTheme="minorHAnsi" w:hAnsiTheme="minorHAnsi" w:cs="Arial"/>
          <w:bCs/>
          <w:iCs/>
          <w:sz w:val="28"/>
          <w:szCs w:val="28"/>
        </w:rPr>
        <w:t>t</w:t>
      </w:r>
      <w:r w:rsidR="00B3429B" w:rsidRPr="00ED68D9">
        <w:rPr>
          <w:rFonts w:asciiTheme="minorHAnsi" w:hAnsiTheme="minorHAnsi" w:cs="Arial"/>
          <w:bCs/>
          <w:iCs/>
          <w:sz w:val="28"/>
          <w:szCs w:val="28"/>
        </w:rPr>
        <w:t xml:space="preserve">y nie si matka. </w:t>
      </w:r>
      <w:proofErr w:type="spellStart"/>
      <w:r w:rsidR="0069450C" w:rsidRPr="00ED68D9">
        <w:rPr>
          <w:rFonts w:asciiTheme="minorHAnsi" w:hAnsiTheme="minorHAnsi" w:cs="Arial"/>
          <w:bCs/>
          <w:iCs/>
          <w:sz w:val="28"/>
          <w:szCs w:val="28"/>
        </w:rPr>
        <w:t>Sáraj</w:t>
      </w:r>
      <w:proofErr w:type="spellEnd"/>
      <w:r w:rsidR="0069450C" w:rsidRPr="00ED68D9">
        <w:rPr>
          <w:rFonts w:asciiTheme="minorHAnsi" w:hAnsiTheme="minorHAnsi" w:cs="Arial"/>
          <w:bCs/>
          <w:iCs/>
          <w:sz w:val="28"/>
          <w:szCs w:val="28"/>
        </w:rPr>
        <w:t xml:space="preserve"> sa ocitá na vedľajšej koľaji. </w:t>
      </w:r>
    </w:p>
    <w:p w14:paraId="626054A8" w14:textId="03AC3D4C" w:rsidR="0069450C" w:rsidRPr="00ED68D9" w:rsidRDefault="0069450C" w:rsidP="001B1E6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iCs/>
          <w:color w:val="0070C0"/>
          <w:sz w:val="28"/>
          <w:szCs w:val="28"/>
        </w:rPr>
      </w:pPr>
    </w:p>
    <w:p w14:paraId="3C5DF2F7" w14:textId="328997D5" w:rsidR="00CE7E03" w:rsidRPr="00ED68D9" w:rsidRDefault="0069450C" w:rsidP="0069450C">
      <w:pPr>
        <w:shd w:val="clear" w:color="auto" w:fill="FFFFFF"/>
        <w:jc w:val="both"/>
        <w:outlineLvl w:val="1"/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</w:pPr>
      <w:proofErr w:type="spellStart"/>
      <w:r w:rsidRPr="0069450C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Sárajin</w:t>
      </w:r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ou</w:t>
      </w:r>
      <w:proofErr w:type="spellEnd"/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 xml:space="preserve"> snahou je</w:t>
      </w:r>
      <w:r w:rsidR="00CE7E03" w:rsidRPr="00ED68D9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: všetko pre rodinu</w:t>
      </w:r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. Jej úsilie, ktorému  chce podriadiť dokonca i H</w:t>
      </w:r>
      <w:r w:rsidR="00CE7E03" w:rsidRPr="00ED68D9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ospodinove plány</w:t>
      </w:r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, však n</w:t>
      </w:r>
      <w:r w:rsidR="00CE7E03" w:rsidRPr="00ED68D9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eprinesie riešenie</w:t>
      </w:r>
      <w:r w:rsidR="002052A1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, ale</w:t>
      </w:r>
      <w:r w:rsidR="00CE7E03" w:rsidRPr="00ED68D9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 xml:space="preserve"> </w:t>
      </w:r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 xml:space="preserve">ešte </w:t>
      </w:r>
      <w:r w:rsidR="00CE7E03" w:rsidRPr="00ED68D9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 xml:space="preserve">viac ťažkostí, </w:t>
      </w:r>
      <w:r w:rsidR="0037698E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>než</w:t>
      </w:r>
      <w:r w:rsidR="00CE7E03" w:rsidRPr="0069450C">
        <w:rPr>
          <w:rFonts w:asciiTheme="minorHAnsi" w:hAnsiTheme="minorHAnsi" w:cs="Arial"/>
          <w:b/>
          <w:color w:val="0070C0"/>
          <w:sz w:val="28"/>
          <w:szCs w:val="28"/>
          <w:shd w:val="clear" w:color="auto" w:fill="FFFFFF"/>
        </w:rPr>
        <w:t xml:space="preserve"> pôvodný problém bezdetnosti.</w:t>
      </w:r>
    </w:p>
    <w:p w14:paraId="33191699" w14:textId="77777777" w:rsidR="00CE7E03" w:rsidRPr="00ED68D9" w:rsidRDefault="00CE7E03" w:rsidP="0069450C">
      <w:pPr>
        <w:shd w:val="clear" w:color="auto" w:fill="FFFFFF"/>
        <w:jc w:val="both"/>
        <w:outlineLvl w:val="1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</w:p>
    <w:p w14:paraId="27FD84B5" w14:textId="1CB1C515" w:rsidR="0069450C" w:rsidRPr="00ED68D9" w:rsidRDefault="00CE7E03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  <w:proofErr w:type="spellStart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>Sáraj</w:t>
      </w:r>
      <w:proofErr w:type="spellEnd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je na </w:t>
      </w:r>
      <w:proofErr w:type="spellStart"/>
      <w:r w:rsidR="0069450C" w:rsidRPr="0069450C">
        <w:rPr>
          <w:rFonts w:asciiTheme="minorHAnsi" w:hAnsiTheme="minorHAnsi"/>
          <w:iCs/>
          <w:sz w:val="28"/>
          <w:szCs w:val="28"/>
          <w:shd w:val="clear" w:color="auto" w:fill="FFFFFF"/>
        </w:rPr>
        <w:t>Hagar</w:t>
      </w:r>
      <w:proofErr w:type="spellEnd"/>
      <w:r w:rsidR="0069450C" w:rsidRPr="0069450C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tvrdá</w:t>
      </w:r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>Hagar</w:t>
      </w:r>
      <w:proofErr w:type="spellEnd"/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od nej </w:t>
      </w:r>
      <w:r w:rsidR="0069450C" w:rsidRPr="0069450C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radšej </w:t>
      </w:r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>zuteká</w:t>
      </w:r>
      <w:r w:rsidR="0069450C" w:rsidRPr="0069450C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. </w:t>
      </w:r>
      <w:r w:rsidRPr="00ED68D9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Keď sa </w:t>
      </w:r>
      <w:r w:rsidR="002052A1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táto t</w:t>
      </w:r>
      <w:r w:rsidRPr="00ED68D9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ehotná </w:t>
      </w:r>
      <w:r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otrokyňa </w:t>
      </w:r>
      <w:r w:rsidR="002052A1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t</w:t>
      </w:r>
      <w:r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úla púšťou</w:t>
      </w:r>
      <w:r w:rsidRPr="00ED68D9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, </w:t>
      </w:r>
      <w:r w:rsidR="002052A1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má </w:t>
      </w:r>
      <w:r w:rsidRPr="00ED68D9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smrť bezprostredne pred očami</w:t>
      </w:r>
      <w:r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. </w:t>
      </w:r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>Hospodin posiela svojho  a</w:t>
      </w:r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>njela. T</w:t>
      </w:r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en </w:t>
      </w:r>
      <w:proofErr w:type="spellStart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>Hagar</w:t>
      </w:r>
      <w:proofErr w:type="spellEnd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povzbudí</w:t>
      </w:r>
      <w:r w:rsidR="002052A1">
        <w:rPr>
          <w:rFonts w:asciiTheme="minorHAnsi" w:hAnsiTheme="minorHAnsi"/>
          <w:iCs/>
          <w:sz w:val="28"/>
          <w:szCs w:val="28"/>
          <w:shd w:val="clear" w:color="auto" w:fill="FFFFFF"/>
        </w:rPr>
        <w:t>,</w:t>
      </w:r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aby sa vrátila späť k </w:t>
      </w:r>
      <w:proofErr w:type="spellStart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>Abrámovi</w:t>
      </w:r>
      <w:proofErr w:type="spellEnd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a </w:t>
      </w:r>
      <w:proofErr w:type="spellStart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>Sáraji</w:t>
      </w:r>
      <w:proofErr w:type="spellEnd"/>
      <w:r w:rsidRPr="00ED68D9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. </w:t>
      </w:r>
    </w:p>
    <w:p w14:paraId="1F5FA160" w14:textId="77777777" w:rsidR="00853E22" w:rsidRPr="00ED68D9" w:rsidRDefault="00853E22" w:rsidP="0069450C">
      <w:pPr>
        <w:shd w:val="clear" w:color="auto" w:fill="FFFFFF"/>
        <w:jc w:val="both"/>
        <w:outlineLvl w:val="1"/>
        <w:rPr>
          <w:rFonts w:asciiTheme="minorHAnsi" w:hAnsiTheme="minorHAnsi" w:cs="Arial"/>
          <w:sz w:val="28"/>
          <w:szCs w:val="28"/>
        </w:rPr>
      </w:pPr>
    </w:p>
    <w:p w14:paraId="695D40F8" w14:textId="6304BAD7" w:rsidR="00CE7E03" w:rsidRPr="0037698E" w:rsidRDefault="00853E22" w:rsidP="0069450C">
      <w:pPr>
        <w:shd w:val="clear" w:color="auto" w:fill="FFFFFF"/>
        <w:jc w:val="both"/>
        <w:outlineLvl w:val="1"/>
        <w:rPr>
          <w:rFonts w:asciiTheme="minorHAnsi" w:hAnsiTheme="minorHAnsi" w:cs="Arial"/>
          <w:b/>
          <w:iCs/>
          <w:sz w:val="28"/>
          <w:szCs w:val="28"/>
        </w:rPr>
      </w:pPr>
      <w:r w:rsidRPr="00ED68D9">
        <w:rPr>
          <w:rFonts w:asciiTheme="minorHAnsi" w:hAnsiTheme="minorHAnsi" w:cs="Arial"/>
          <w:sz w:val="28"/>
          <w:szCs w:val="28"/>
        </w:rPr>
        <w:t xml:space="preserve">V dramatickej situácii </w:t>
      </w:r>
      <w:proofErr w:type="spellStart"/>
      <w:r w:rsidRPr="00ED68D9">
        <w:rPr>
          <w:rFonts w:asciiTheme="minorHAnsi" w:hAnsiTheme="minorHAnsi" w:cs="Arial"/>
          <w:sz w:val="28"/>
          <w:szCs w:val="28"/>
        </w:rPr>
        <w:t>Hagar</w:t>
      </w:r>
      <w:proofErr w:type="spellEnd"/>
      <w:r w:rsidRPr="00ED68D9">
        <w:rPr>
          <w:rFonts w:asciiTheme="minorHAnsi" w:hAnsiTheme="minorHAnsi" w:cs="Arial"/>
          <w:sz w:val="28"/>
          <w:szCs w:val="28"/>
        </w:rPr>
        <w:t xml:space="preserve"> vyznáva o Hospodinovi: </w:t>
      </w:r>
      <w:r w:rsidRPr="00ED68D9">
        <w:rPr>
          <w:rFonts w:asciiTheme="minorHAnsi" w:hAnsiTheme="minorHAnsi" w:cs="Arial"/>
          <w:i/>
          <w:iCs/>
          <w:sz w:val="28"/>
          <w:szCs w:val="28"/>
        </w:rPr>
        <w:t>„</w:t>
      </w:r>
      <w:r w:rsidRPr="002052A1">
        <w:rPr>
          <w:rFonts w:asciiTheme="minorHAnsi" w:hAnsiTheme="minorHAnsi" w:cs="Arial"/>
          <w:b/>
          <w:i/>
          <w:sz w:val="28"/>
          <w:szCs w:val="28"/>
        </w:rPr>
        <w:t xml:space="preserve">Ty si </w:t>
      </w:r>
      <w:proofErr w:type="spellStart"/>
      <w:r w:rsidRPr="00ED68D9">
        <w:rPr>
          <w:rFonts w:asciiTheme="minorHAnsi" w:hAnsiTheme="minorHAnsi" w:cs="Arial"/>
          <w:bCs/>
          <w:i/>
          <w:sz w:val="28"/>
          <w:szCs w:val="28"/>
        </w:rPr>
        <w:t>Él</w:t>
      </w:r>
      <w:proofErr w:type="spellEnd"/>
      <w:r w:rsidRPr="00ED68D9">
        <w:rPr>
          <w:rFonts w:asciiTheme="minorHAnsi" w:hAnsiTheme="minorHAnsi" w:cs="Arial"/>
          <w:bCs/>
          <w:i/>
          <w:sz w:val="28"/>
          <w:szCs w:val="28"/>
        </w:rPr>
        <w:t xml:space="preserve"> </w:t>
      </w:r>
      <w:proofErr w:type="spellStart"/>
      <w:r w:rsidRPr="00ED68D9">
        <w:rPr>
          <w:rFonts w:asciiTheme="minorHAnsi" w:hAnsiTheme="minorHAnsi" w:cs="Arial"/>
          <w:bCs/>
          <w:i/>
          <w:sz w:val="28"/>
          <w:szCs w:val="28"/>
        </w:rPr>
        <w:t>Róí</w:t>
      </w:r>
      <w:proofErr w:type="spellEnd"/>
      <w:r w:rsidRPr="00ED68D9">
        <w:rPr>
          <w:rFonts w:asciiTheme="minorHAnsi" w:hAnsiTheme="minorHAnsi" w:cs="Arial"/>
          <w:bCs/>
          <w:i/>
          <w:sz w:val="28"/>
          <w:szCs w:val="28"/>
        </w:rPr>
        <w:t xml:space="preserve"> (</w:t>
      </w:r>
      <w:r w:rsidRPr="002052A1">
        <w:rPr>
          <w:rFonts w:asciiTheme="minorHAnsi" w:hAnsiTheme="minorHAnsi" w:cs="Arial"/>
          <w:b/>
          <w:i/>
          <w:sz w:val="28"/>
          <w:szCs w:val="28"/>
        </w:rPr>
        <w:t xml:space="preserve">Boh, </w:t>
      </w:r>
      <w:r w:rsidRPr="0037698E">
        <w:rPr>
          <w:rFonts w:asciiTheme="minorHAnsi" w:hAnsiTheme="minorHAnsi" w:cs="Arial"/>
          <w:b/>
          <w:i/>
          <w:sz w:val="28"/>
          <w:szCs w:val="28"/>
        </w:rPr>
        <w:t>ktorý ma vidí</w:t>
      </w:r>
      <w:r w:rsidRPr="0037698E">
        <w:rPr>
          <w:rFonts w:asciiTheme="minorHAnsi" w:hAnsiTheme="minorHAnsi" w:cs="Arial"/>
          <w:bCs/>
          <w:i/>
          <w:sz w:val="28"/>
          <w:szCs w:val="28"/>
        </w:rPr>
        <w:t xml:space="preserve">).“ </w:t>
      </w:r>
      <w:r w:rsidRPr="0037698E">
        <w:rPr>
          <w:rFonts w:asciiTheme="minorHAnsi" w:hAnsiTheme="minorHAnsi" w:cs="Arial"/>
          <w:bCs/>
          <w:iCs/>
          <w:sz w:val="28"/>
          <w:szCs w:val="28"/>
        </w:rPr>
        <w:t xml:space="preserve">Vyriekne slová, ktoré sú </w:t>
      </w:r>
      <w:r w:rsidRPr="0037698E">
        <w:rPr>
          <w:rFonts w:asciiTheme="minorHAnsi" w:hAnsiTheme="minorHAnsi" w:cs="Arial"/>
          <w:b/>
          <w:iCs/>
          <w:sz w:val="28"/>
          <w:szCs w:val="28"/>
        </w:rPr>
        <w:t xml:space="preserve">biblickým heslom pre </w:t>
      </w:r>
      <w:r w:rsidR="0037698E">
        <w:rPr>
          <w:rFonts w:asciiTheme="minorHAnsi" w:hAnsiTheme="minorHAnsi" w:cs="Arial"/>
          <w:b/>
          <w:iCs/>
          <w:sz w:val="28"/>
          <w:szCs w:val="28"/>
        </w:rPr>
        <w:t xml:space="preserve">nadchádzajúci </w:t>
      </w:r>
      <w:r w:rsidRPr="0037698E">
        <w:rPr>
          <w:rFonts w:asciiTheme="minorHAnsi" w:hAnsiTheme="minorHAnsi" w:cs="Arial"/>
          <w:b/>
          <w:iCs/>
          <w:sz w:val="28"/>
          <w:szCs w:val="28"/>
        </w:rPr>
        <w:t xml:space="preserve">rok 2023. </w:t>
      </w:r>
    </w:p>
    <w:p w14:paraId="30D4B774" w14:textId="77777777" w:rsidR="00853E22" w:rsidRPr="0037698E" w:rsidRDefault="00853E22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</w:p>
    <w:p w14:paraId="0A405BE3" w14:textId="67D67D1C" w:rsidR="00853E22" w:rsidRPr="00F428AC" w:rsidRDefault="00853E22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Ak</w:t>
      </w:r>
      <w:r w:rsidR="00F428AC">
        <w:rPr>
          <w:rFonts w:asciiTheme="minorHAnsi" w:hAnsiTheme="minorHAnsi"/>
          <w:iCs/>
          <w:sz w:val="28"/>
          <w:szCs w:val="28"/>
          <w:shd w:val="clear" w:color="auto" w:fill="FFFFFF"/>
        </w:rPr>
        <w:t>o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to v živote býva, 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aj nový r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ok 2023 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sotva p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rinesie 365 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iba 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pohod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o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vých, bezproblémových dní.</w:t>
      </w:r>
      <w:r w:rsidR="00F428AC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</w:t>
      </w:r>
      <w:r w:rsidR="0037698E">
        <w:rPr>
          <w:rFonts w:asciiTheme="minorHAnsi" w:hAnsiTheme="minorHAnsi"/>
          <w:iCs/>
          <w:sz w:val="28"/>
          <w:szCs w:val="28"/>
          <w:shd w:val="clear" w:color="auto" w:fill="FFFFFF"/>
        </w:rPr>
        <w:t>Pravdepodobnej</w:t>
      </w:r>
      <w:r w:rsidR="00F428AC">
        <w:rPr>
          <w:rFonts w:asciiTheme="minorHAnsi" w:hAnsiTheme="minorHAnsi"/>
          <w:iCs/>
          <w:sz w:val="28"/>
          <w:szCs w:val="28"/>
          <w:shd w:val="clear" w:color="auto" w:fill="FFFFFF"/>
        </w:rPr>
        <w:t>-</w:t>
      </w:r>
      <w:proofErr w:type="spellStart"/>
      <w:r w:rsidR="0037698E">
        <w:rPr>
          <w:rFonts w:asciiTheme="minorHAnsi" w:hAnsiTheme="minorHAnsi"/>
          <w:iCs/>
          <w:sz w:val="28"/>
          <w:szCs w:val="28"/>
          <w:shd w:val="clear" w:color="auto" w:fill="FFFFFF"/>
        </w:rPr>
        <w:t>šie</w:t>
      </w:r>
      <w:proofErr w:type="spellEnd"/>
      <w:r w:rsid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je, že v ňom m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ôžu 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prísť dni</w:t>
      </w:r>
      <w:r w:rsid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–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na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stať situácie, v ktorých nebudeme vidieť východisko a azda ani svetielko na konci tunela.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Práve v takýchto  situáciách si smieme vierou privlastniť slová </w:t>
      </w:r>
      <w:proofErr w:type="spellStart"/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Hagar</w:t>
      </w:r>
      <w:proofErr w:type="spellEnd"/>
      <w:r w:rsidR="00F428AC">
        <w:rPr>
          <w:rFonts w:asciiTheme="minorHAnsi" w:hAnsiTheme="minorHAnsi"/>
          <w:iCs/>
          <w:sz w:val="28"/>
          <w:szCs w:val="28"/>
          <w:shd w:val="clear" w:color="auto" w:fill="FFFFFF"/>
        </w:rPr>
        <w:t>: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</w:t>
      </w:r>
      <w:r w:rsidR="00F428AC" w:rsidRPr="00F428AC">
        <w:rPr>
          <w:rFonts w:asciiTheme="minorHAnsi" w:hAnsiTheme="minorHAnsi" w:cs="Arial"/>
          <w:i/>
          <w:iCs/>
          <w:sz w:val="28"/>
          <w:szCs w:val="28"/>
        </w:rPr>
        <w:t>„</w:t>
      </w:r>
      <w:r w:rsidR="00F428AC" w:rsidRPr="00F428AC">
        <w:rPr>
          <w:rFonts w:asciiTheme="minorHAnsi" w:hAnsiTheme="minorHAnsi" w:cs="Arial"/>
          <w:i/>
          <w:sz w:val="28"/>
          <w:szCs w:val="28"/>
        </w:rPr>
        <w:t>Ty si Boh, ktorý ma vidí.“</w:t>
      </w:r>
    </w:p>
    <w:p w14:paraId="50A01299" w14:textId="4C496928" w:rsidR="009333EC" w:rsidRPr="00ED68D9" w:rsidRDefault="00853E22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</w:pP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Boh nás nesleduje</w:t>
      </w:r>
      <w:r w:rsidR="00506912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 ako špión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. No pozná nás a sme pre Neho dôležití. Vie, čo je pre nás najlepšie. Má pre nás pripravené riešenia. </w:t>
      </w:r>
      <w:r w:rsidRPr="00ED68D9"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  <w:t xml:space="preserve">Denne nás chce osloviť, prihovoriť sa nám – len aby sme i my denne otvorili svoju Bibliu, boli ochotní počúvať Božie slovo. </w:t>
      </w:r>
    </w:p>
    <w:p w14:paraId="30D7BFD0" w14:textId="77777777" w:rsidR="009333EC" w:rsidRPr="00ED68D9" w:rsidRDefault="009333EC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</w:pPr>
    </w:p>
    <w:p w14:paraId="5AE26E37" w14:textId="77777777" w:rsidR="0037698E" w:rsidRDefault="0037698E" w:rsidP="0069450C">
      <w:pPr>
        <w:shd w:val="clear" w:color="auto" w:fill="FFFFFF"/>
        <w:jc w:val="both"/>
        <w:outlineLvl w:val="1"/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  <w:t>Bohu n</w:t>
      </w:r>
      <w:r w:rsidR="009333EC" w:rsidRPr="00ED68D9"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  <w:t xml:space="preserve">ie sme Mu ľahostajní. </w:t>
      </w:r>
      <w:r w:rsidR="0069450C" w:rsidRPr="0069450C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 xml:space="preserve"> </w:t>
      </w:r>
      <w:r w:rsidR="009333EC"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Pozná nás, nespúšťa nás z očí. Nikdy nie sme sami, hoci by sa zdalo, že Bo</w:t>
      </w:r>
      <w:r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h so svojou </w:t>
      </w:r>
      <w:r w:rsidR="009333EC"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pomoc</w:t>
      </w:r>
      <w:r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ou</w:t>
      </w:r>
      <w:r w:rsidR="009333EC"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 mešká. </w:t>
      </w:r>
    </w:p>
    <w:p w14:paraId="261BD8AB" w14:textId="77777777" w:rsidR="0037698E" w:rsidRDefault="0037698E" w:rsidP="0069450C">
      <w:pPr>
        <w:shd w:val="clear" w:color="auto" w:fill="FFFFFF"/>
        <w:jc w:val="both"/>
        <w:outlineLvl w:val="1"/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On nás p</w:t>
      </w:r>
      <w:r w:rsidR="009333EC"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očúva. Ujíma sa nás. Je Bohom, ktorý nás vidí. </w:t>
      </w:r>
    </w:p>
    <w:p w14:paraId="7CD6AD9E" w14:textId="77777777" w:rsidR="0037698E" w:rsidRDefault="0037698E" w:rsidP="0069450C">
      <w:pPr>
        <w:shd w:val="clear" w:color="auto" w:fill="FFFFFF"/>
        <w:jc w:val="both"/>
        <w:outlineLvl w:val="1"/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</w:pPr>
    </w:p>
    <w:p w14:paraId="5347F702" w14:textId="213156AB" w:rsidR="0037698E" w:rsidRDefault="009333EC" w:rsidP="0069450C">
      <w:pPr>
        <w:shd w:val="clear" w:color="auto" w:fill="FFFFFF"/>
        <w:jc w:val="both"/>
        <w:outlineLvl w:val="1"/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</w:pPr>
      <w:r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>Vie o</w:t>
      </w:r>
      <w:r w:rsidR="00DD3D03"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 xml:space="preserve"> našich </w:t>
      </w:r>
      <w:r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>pochybnostiach, obavác</w:t>
      </w:r>
      <w:r w:rsidR="00DD3D03"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 xml:space="preserve">h. </w:t>
      </w:r>
    </w:p>
    <w:p w14:paraId="5382A3E1" w14:textId="66B5C76C" w:rsidR="009333EC" w:rsidRPr="0037698E" w:rsidRDefault="00DD3D03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  <w:r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>Vie o úzkostiach a</w:t>
      </w:r>
      <w:r w:rsidR="009333EC"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> strachoch nás,  súčasných ľudí</w:t>
      </w:r>
      <w:r w:rsidRPr="00ED68D9">
        <w:rPr>
          <w:rFonts w:asciiTheme="minorHAnsi" w:hAnsiTheme="minorHAnsi"/>
          <w:b/>
          <w:bCs/>
          <w:iCs/>
          <w:color w:val="050A30"/>
          <w:sz w:val="28"/>
          <w:szCs w:val="28"/>
          <w:shd w:val="clear" w:color="auto" w:fill="FFFFFF"/>
        </w:rPr>
        <w:t>.</w:t>
      </w:r>
      <w:r w:rsidRPr="00ED68D9"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  <w:t xml:space="preserve"> P</w:t>
      </w:r>
      <w:r w:rsidR="009333EC" w:rsidRPr="00ED68D9">
        <w:rPr>
          <w:rFonts w:asciiTheme="minorHAnsi" w:hAnsiTheme="minorHAnsi"/>
          <w:iCs/>
          <w:color w:val="050A30"/>
          <w:sz w:val="28"/>
          <w:szCs w:val="28"/>
          <w:shd w:val="clear" w:color="auto" w:fill="FFFFFF"/>
        </w:rPr>
        <w:t xml:space="preserve">ozná či </w:t>
      </w:r>
      <w:r w:rsidR="009333EC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túžime po Jeho blízkosti</w:t>
      </w:r>
      <w:r w:rsidR="00ED68D9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, či hľadáme svoje, alebo tie Jeho riešenia.</w:t>
      </w:r>
      <w:r w:rsidR="00ED68D9" w:rsidRPr="0037698E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 </w:t>
      </w:r>
      <w:r w:rsidR="0069450C"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Vidí aj </w:t>
      </w:r>
      <w:r w:rsidR="009333EC" w:rsidRPr="0037698E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nás, </w:t>
      </w:r>
      <w:r w:rsidR="00ED68D9" w:rsidRPr="0037698E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teba, </w:t>
      </w:r>
      <w:r w:rsidR="0069450C"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mňa, cirkev, n</w:t>
      </w:r>
      <w:r w:rsidR="009333EC" w:rsidRPr="0037698E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>ašu krajinu i</w:t>
      </w:r>
      <w:r w:rsidR="0069450C" w:rsidRPr="0069450C">
        <w:rPr>
          <w:rFonts w:asciiTheme="minorHAnsi" w:hAnsiTheme="minorHAnsi"/>
          <w:b/>
          <w:bCs/>
          <w:iCs/>
          <w:sz w:val="28"/>
          <w:szCs w:val="28"/>
          <w:shd w:val="clear" w:color="auto" w:fill="FFFFFF"/>
        </w:rPr>
        <w:t xml:space="preserve"> svet. </w:t>
      </w:r>
    </w:p>
    <w:p w14:paraId="02928401" w14:textId="77777777" w:rsidR="0037698E" w:rsidRDefault="0037698E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</w:p>
    <w:p w14:paraId="17569A67" w14:textId="45FFD4C6" w:rsidR="0037698E" w:rsidRDefault="009333EC" w:rsidP="0069450C">
      <w:pPr>
        <w:shd w:val="clear" w:color="auto" w:fill="FFFFFF"/>
        <w:jc w:val="both"/>
        <w:outlineLvl w:val="1"/>
        <w:rPr>
          <w:rFonts w:asciiTheme="minorHAnsi" w:hAnsiTheme="minorHAnsi"/>
          <w:iCs/>
          <w:sz w:val="28"/>
          <w:szCs w:val="28"/>
          <w:shd w:val="clear" w:color="auto" w:fill="FFFFFF"/>
        </w:rPr>
      </w:pP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V Ježišovi Kristovi </w:t>
      </w:r>
      <w:r w:rsidR="00DD3D03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prišiel k nám ako jeden z nás, aby s nami  trpel a otvoril nám plnosť života. </w:t>
      </w:r>
    </w:p>
    <w:p w14:paraId="7D257BD9" w14:textId="06B9DAA0" w:rsidR="00DD3D03" w:rsidRPr="00ED68D9" w:rsidRDefault="00DD3D03" w:rsidP="0069450C">
      <w:pPr>
        <w:shd w:val="clear" w:color="auto" w:fill="FFFFFF"/>
        <w:jc w:val="both"/>
        <w:outlineLvl w:val="1"/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</w:pP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Zároveň 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nás povoláva, aby sme </w:t>
      </w:r>
      <w:r w:rsidR="0037698E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i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 </w:t>
      </w:r>
      <w:r w:rsidR="0037698E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my 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žili s otvorenými očami pre potreby ľudí okolo nás.</w:t>
      </w:r>
      <w:r w:rsidR="00ED68D9"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 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Boh sa na nás s láskou díva, vidí nás, aby sme </w:t>
      </w:r>
      <w:r w:rsidR="0037698E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– 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>Ním inšpirovaní</w:t>
      </w:r>
      <w:r w:rsidR="0037698E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 – sa aj </w:t>
      </w:r>
      <w:r w:rsidRPr="00ED68D9">
        <w:rPr>
          <w:rFonts w:asciiTheme="minorHAnsi" w:hAnsiTheme="minorHAnsi"/>
          <w:b/>
          <w:bCs/>
          <w:iCs/>
          <w:color w:val="FF0000"/>
          <w:sz w:val="28"/>
          <w:szCs w:val="28"/>
          <w:shd w:val="clear" w:color="auto" w:fill="FFFFFF"/>
        </w:rPr>
        <w:t xml:space="preserve">my dívali na ľudí pohľadom lásky, súcitu a milosrdenstva. </w:t>
      </w:r>
    </w:p>
    <w:p w14:paraId="1033CFCF" w14:textId="56AC3778" w:rsidR="0069450C" w:rsidRPr="0069450C" w:rsidRDefault="00DD3D03" w:rsidP="0069450C">
      <w:pPr>
        <w:shd w:val="clear" w:color="auto" w:fill="FFFFFF"/>
        <w:jc w:val="both"/>
        <w:outlineLvl w:val="1"/>
        <w:rPr>
          <w:rFonts w:asciiTheme="minorHAnsi" w:hAnsiTheme="minorHAnsi"/>
          <w:sz w:val="28"/>
          <w:szCs w:val="28"/>
          <w:shd w:val="clear" w:color="auto" w:fill="FFFFFF"/>
        </w:rPr>
      </w:pP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Pán nás p</w:t>
      </w:r>
      <w:r w:rsidR="009333EC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ozýva nás, aby </w:t>
      </w:r>
      <w:r w:rsidR="00D97B5D"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 xml:space="preserve">sa </w:t>
      </w:r>
      <w:r w:rsidR="0037698E"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>nový</w:t>
      </w:r>
      <w:r w:rsidR="009333EC"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 xml:space="preserve"> </w:t>
      </w:r>
      <w:r w:rsidR="009333EC" w:rsidRPr="00D97B5D">
        <w:rPr>
          <w:rFonts w:asciiTheme="minorHAnsi" w:hAnsiTheme="minorHAnsi"/>
          <w:b/>
          <w:bCs/>
          <w:iCs/>
          <w:color w:val="0070C0"/>
          <w:sz w:val="28"/>
          <w:szCs w:val="28"/>
          <w:shd w:val="clear" w:color="auto" w:fill="FFFFFF"/>
        </w:rPr>
        <w:t>rok 2023</w:t>
      </w:r>
      <w:r w:rsidR="009333EC"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 xml:space="preserve"> stal </w:t>
      </w:r>
      <w:r w:rsidR="009333EC" w:rsidRPr="00D97B5D">
        <w:rPr>
          <w:rFonts w:asciiTheme="minorHAnsi" w:hAnsiTheme="minorHAnsi"/>
          <w:b/>
          <w:bCs/>
          <w:iCs/>
          <w:color w:val="0070C0"/>
          <w:sz w:val="28"/>
          <w:szCs w:val="28"/>
          <w:shd w:val="clear" w:color="auto" w:fill="FFFFFF"/>
        </w:rPr>
        <w:t>rokom dôvery</w:t>
      </w:r>
      <w:r w:rsidR="009333EC"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 xml:space="preserve"> v Jeho blízkosť. </w:t>
      </w:r>
      <w:r w:rsidR="009333EC"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>– Blízkosť Boha, ktorý nás vidí</w:t>
      </w:r>
      <w:r w:rsidRPr="0037698E">
        <w:rPr>
          <w:rFonts w:asciiTheme="minorHAnsi" w:hAnsiTheme="minorHAnsi"/>
          <w:iCs/>
          <w:sz w:val="28"/>
          <w:szCs w:val="28"/>
          <w:shd w:val="clear" w:color="auto" w:fill="FFFFFF"/>
        </w:rPr>
        <w:t xml:space="preserve"> – </w:t>
      </w:r>
      <w:r w:rsidRPr="00D97B5D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>i </w:t>
      </w:r>
      <w:r w:rsidRPr="00D97B5D">
        <w:rPr>
          <w:rFonts w:asciiTheme="minorHAnsi" w:hAnsiTheme="minorHAnsi"/>
          <w:b/>
          <w:bCs/>
          <w:iCs/>
          <w:color w:val="0070C0"/>
          <w:sz w:val="28"/>
          <w:szCs w:val="28"/>
          <w:shd w:val="clear" w:color="auto" w:fill="FFFFFF"/>
        </w:rPr>
        <w:t>rokom, keď si ako ľudia budeme vzájomne blízki</w:t>
      </w:r>
      <w:r w:rsidR="0069450C" w:rsidRPr="0069450C">
        <w:rPr>
          <w:rFonts w:asciiTheme="minorHAnsi" w:hAnsiTheme="minorHAnsi"/>
          <w:b/>
          <w:bCs/>
          <w:iCs/>
          <w:color w:val="0070C0"/>
          <w:sz w:val="28"/>
          <w:szCs w:val="28"/>
          <w:shd w:val="clear" w:color="auto" w:fill="FFFFFF"/>
        </w:rPr>
        <w:t>.</w:t>
      </w:r>
      <w:r w:rsidR="0069450C" w:rsidRPr="0069450C">
        <w:rPr>
          <w:rFonts w:asciiTheme="minorHAnsi" w:hAnsiTheme="minorHAnsi"/>
          <w:iCs/>
          <w:color w:val="0070C0"/>
          <w:sz w:val="28"/>
          <w:szCs w:val="28"/>
          <w:shd w:val="clear" w:color="auto" w:fill="FFFFFF"/>
        </w:rPr>
        <w:t xml:space="preserve"> </w:t>
      </w:r>
      <w:r w:rsidR="0069450C" w:rsidRPr="0069450C">
        <w:rPr>
          <w:rFonts w:asciiTheme="minorHAnsi" w:hAnsiTheme="minorHAnsi"/>
          <w:sz w:val="28"/>
          <w:szCs w:val="28"/>
          <w:shd w:val="clear" w:color="auto" w:fill="FFFFFF"/>
        </w:rPr>
        <w:t xml:space="preserve">Amen. </w:t>
      </w:r>
    </w:p>
    <w:bookmarkEnd w:id="0"/>
    <w:p w14:paraId="2D9B81BC" w14:textId="0DEDD710" w:rsidR="00C87D71" w:rsidRPr="00ED68D9" w:rsidRDefault="00C87D71" w:rsidP="00C87D71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text-verse"/>
          <w:rFonts w:eastAsiaTheme="majorEastAsia" w:cs="Arial"/>
          <w:sz w:val="22"/>
          <w:szCs w:val="22"/>
          <w:shd w:val="clear" w:color="auto" w:fill="FFFFFF"/>
        </w:rPr>
      </w:pPr>
      <w:r w:rsidRPr="00ED68D9">
        <w:rPr>
          <w:rStyle w:val="text-verse"/>
          <w:rFonts w:ascii="Calibri" w:eastAsiaTheme="majorEastAsia" w:hAnsi="Calibri" w:cs="Arial"/>
          <w:sz w:val="22"/>
          <w:szCs w:val="22"/>
          <w:shd w:val="clear" w:color="auto" w:fill="FFFFFF"/>
        </w:rPr>
        <w:t xml:space="preserve"> </w:t>
      </w:r>
    </w:p>
    <w:p w14:paraId="1AB22409" w14:textId="701FF5CF" w:rsidR="005A62E7" w:rsidRDefault="00C87D71" w:rsidP="00ED68D9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ED68D9">
        <w:rPr>
          <w:rFonts w:ascii="Calibri" w:hAnsi="Calibri"/>
          <w:i/>
          <w:sz w:val="22"/>
          <w:szCs w:val="22"/>
        </w:rPr>
        <w:t>Použitím viacerých prameňov:</w:t>
      </w:r>
      <w:r w:rsidRPr="00ED68D9">
        <w:rPr>
          <w:rFonts w:ascii="Calibri" w:hAnsi="Calibri"/>
          <w:sz w:val="22"/>
          <w:szCs w:val="22"/>
        </w:rPr>
        <w:t xml:space="preserve"> </w:t>
      </w:r>
      <w:r w:rsidRPr="00211352">
        <w:rPr>
          <w:rFonts w:ascii="Calibri" w:hAnsi="Calibri"/>
          <w:b/>
          <w:color w:val="7030A0"/>
          <w:sz w:val="22"/>
          <w:szCs w:val="22"/>
        </w:rPr>
        <w:t xml:space="preserve">Martin </w:t>
      </w:r>
      <w:proofErr w:type="spellStart"/>
      <w:r w:rsidRPr="00211352">
        <w:rPr>
          <w:rFonts w:ascii="Calibri" w:hAnsi="Calibri"/>
          <w:b/>
          <w:color w:val="7030A0"/>
          <w:sz w:val="22"/>
          <w:szCs w:val="22"/>
        </w:rPr>
        <w:t>Šefranko</w:t>
      </w:r>
      <w:proofErr w:type="spellEnd"/>
      <w:r w:rsidRPr="00211352">
        <w:rPr>
          <w:rFonts w:ascii="Calibri" w:hAnsi="Calibri"/>
          <w:b/>
          <w:color w:val="7030A0"/>
          <w:sz w:val="22"/>
          <w:szCs w:val="22"/>
        </w:rPr>
        <w:t>, evanjelický a. v. farár</w:t>
      </w:r>
    </w:p>
    <w:sectPr w:rsidR="005A62E7" w:rsidSect="00C87D7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3B0F"/>
    <w:multiLevelType w:val="multilevel"/>
    <w:tmpl w:val="C97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135EE"/>
    <w:multiLevelType w:val="multilevel"/>
    <w:tmpl w:val="6D7A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77E6B"/>
    <w:multiLevelType w:val="hybridMultilevel"/>
    <w:tmpl w:val="ABAC8D20"/>
    <w:lvl w:ilvl="0" w:tplc="E82C66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/>
        <w:i w:val="0"/>
        <w:color w:val="0000FF"/>
        <w:sz w:val="26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D094E"/>
    <w:multiLevelType w:val="multilevel"/>
    <w:tmpl w:val="397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1E"/>
    <w:rsid w:val="001A33F0"/>
    <w:rsid w:val="001B1E6B"/>
    <w:rsid w:val="001C5C1E"/>
    <w:rsid w:val="002052A1"/>
    <w:rsid w:val="00211352"/>
    <w:rsid w:val="0037698E"/>
    <w:rsid w:val="00391E62"/>
    <w:rsid w:val="00506912"/>
    <w:rsid w:val="005A62E7"/>
    <w:rsid w:val="0069450C"/>
    <w:rsid w:val="007E6FE9"/>
    <w:rsid w:val="00853E22"/>
    <w:rsid w:val="009333EC"/>
    <w:rsid w:val="00B3429B"/>
    <w:rsid w:val="00C86C99"/>
    <w:rsid w:val="00C87D71"/>
    <w:rsid w:val="00CE7E03"/>
    <w:rsid w:val="00D803F5"/>
    <w:rsid w:val="00D97B5D"/>
    <w:rsid w:val="00DD3D03"/>
    <w:rsid w:val="00E818F4"/>
    <w:rsid w:val="00ED68D9"/>
    <w:rsid w:val="00EF0C78"/>
    <w:rsid w:val="00F428AC"/>
    <w:rsid w:val="00F6609D"/>
    <w:rsid w:val="00F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D518"/>
  <w15:chartTrackingRefBased/>
  <w15:docId w15:val="{DD001F9F-9603-4DB1-B9A0-E706BFC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45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C87D71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C87D71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C87D71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text-verse">
    <w:name w:val="text-verse"/>
    <w:basedOn w:val="Predvolenpsmoodseku"/>
    <w:rsid w:val="00C87D71"/>
  </w:style>
  <w:style w:type="character" w:customStyle="1" w:styleId="verse-item-text">
    <w:name w:val="verse-item-text"/>
    <w:basedOn w:val="Predvolenpsmoodseku"/>
    <w:rsid w:val="00C87D71"/>
  </w:style>
  <w:style w:type="character" w:styleId="Zvraznenie">
    <w:name w:val="Emphasis"/>
    <w:basedOn w:val="Predvolenpsmoodseku"/>
    <w:qFormat/>
    <w:rsid w:val="00C87D71"/>
    <w:rPr>
      <w:i/>
      <w:iCs/>
    </w:rPr>
  </w:style>
  <w:style w:type="paragraph" w:styleId="Odsekzoznamu">
    <w:name w:val="List Paragraph"/>
    <w:basedOn w:val="Normlny"/>
    <w:uiPriority w:val="34"/>
    <w:qFormat/>
    <w:rsid w:val="00C87D71"/>
    <w:pPr>
      <w:ind w:left="720"/>
      <w:contextualSpacing/>
    </w:pPr>
  </w:style>
  <w:style w:type="character" w:customStyle="1" w:styleId="verse-item">
    <w:name w:val="verse-item"/>
    <w:basedOn w:val="Predvolenpsmoodseku"/>
    <w:rsid w:val="0069450C"/>
  </w:style>
  <w:style w:type="character" w:customStyle="1" w:styleId="Nadpis2Char">
    <w:name w:val="Nadpis 2 Char"/>
    <w:basedOn w:val="Predvolenpsmoodseku"/>
    <w:link w:val="Nadpis2"/>
    <w:rsid w:val="006945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3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3F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896">
              <w:marLeft w:val="0"/>
              <w:marRight w:val="-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89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37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2379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9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D732-9A36-420D-8EE6-D86FE1B8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cp:lastPrinted>2022-12-28T18:45:00Z</cp:lastPrinted>
  <dcterms:created xsi:type="dcterms:W3CDTF">2022-12-26T12:33:00Z</dcterms:created>
  <dcterms:modified xsi:type="dcterms:W3CDTF">2023-01-01T10:27:00Z</dcterms:modified>
</cp:coreProperties>
</file>